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3CD" w:rsidRPr="00CD62BD" w:rsidRDefault="004B63CD" w:rsidP="0019047B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CD62BD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MEGHÍVÓ </w:t>
      </w:r>
    </w:p>
    <w:p w:rsidR="004B63CD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4B63CD" w:rsidRDefault="004B63CD" w:rsidP="005A2F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Pécsi Többcélú Agglomerációs</w:t>
      </w:r>
      <w:r w:rsidR="00FB392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Társulás </w:t>
      </w:r>
      <w:r>
        <w:rPr>
          <w:rFonts w:ascii="Arial" w:eastAsia="Times New Roman" w:hAnsi="Arial" w:cs="Arial"/>
          <w:sz w:val="24"/>
          <w:szCs w:val="24"/>
          <w:lang w:eastAsia="hu-HU"/>
        </w:rPr>
        <w:br/>
        <w:t>Társulási Tanácsának ülésére</w:t>
      </w:r>
    </w:p>
    <w:p w:rsidR="00993E73" w:rsidRPr="00C125F3" w:rsidRDefault="00993E73" w:rsidP="005A2F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4B63CD" w:rsidRPr="00C125F3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C125F3">
        <w:rPr>
          <w:rFonts w:ascii="Arial" w:eastAsia="Times New Roman" w:hAnsi="Arial" w:cs="Arial"/>
          <w:lang w:eastAsia="hu-HU"/>
        </w:rPr>
        <w:t xml:space="preserve">Időpont: </w:t>
      </w:r>
      <w:r w:rsidR="00517095">
        <w:rPr>
          <w:rFonts w:ascii="Arial" w:eastAsia="Times New Roman" w:hAnsi="Arial" w:cs="Arial"/>
          <w:b/>
          <w:lang w:eastAsia="hu-HU"/>
        </w:rPr>
        <w:t>2017</w:t>
      </w:r>
      <w:r w:rsidRPr="00C125F3">
        <w:rPr>
          <w:rFonts w:ascii="Arial" w:eastAsia="Times New Roman" w:hAnsi="Arial" w:cs="Arial"/>
          <w:b/>
          <w:lang w:eastAsia="hu-HU"/>
        </w:rPr>
        <w:t xml:space="preserve">. </w:t>
      </w:r>
      <w:r w:rsidR="00FA1A37">
        <w:rPr>
          <w:rFonts w:ascii="Arial" w:eastAsia="Times New Roman" w:hAnsi="Arial" w:cs="Arial"/>
          <w:b/>
          <w:lang w:eastAsia="hu-HU"/>
        </w:rPr>
        <w:t>december 5</w:t>
      </w:r>
      <w:r w:rsidR="00624F65">
        <w:rPr>
          <w:rFonts w:ascii="Arial" w:eastAsia="Times New Roman" w:hAnsi="Arial" w:cs="Arial"/>
          <w:b/>
          <w:lang w:eastAsia="hu-HU"/>
        </w:rPr>
        <w:t xml:space="preserve">. </w:t>
      </w:r>
      <w:r w:rsidR="00FA1A37">
        <w:rPr>
          <w:rFonts w:ascii="Arial" w:eastAsia="Times New Roman" w:hAnsi="Arial" w:cs="Arial"/>
          <w:b/>
          <w:u w:val="single"/>
          <w:lang w:eastAsia="hu-HU"/>
        </w:rPr>
        <w:t>11.1</w:t>
      </w:r>
      <w:r w:rsidR="00B83D59" w:rsidRPr="00D46825">
        <w:rPr>
          <w:rFonts w:ascii="Arial" w:eastAsia="Times New Roman" w:hAnsi="Arial" w:cs="Arial"/>
          <w:b/>
          <w:u w:val="single"/>
          <w:lang w:eastAsia="hu-HU"/>
        </w:rPr>
        <w:t>0</w:t>
      </w:r>
      <w:r w:rsidR="00E717B3" w:rsidRPr="00D46825">
        <w:rPr>
          <w:rFonts w:ascii="Arial" w:eastAsia="Times New Roman" w:hAnsi="Arial" w:cs="Arial"/>
          <w:b/>
          <w:u w:val="single"/>
          <w:lang w:eastAsia="hu-HU"/>
        </w:rPr>
        <w:t xml:space="preserve"> </w:t>
      </w:r>
      <w:r w:rsidR="002135DE" w:rsidRPr="00D46825">
        <w:rPr>
          <w:rFonts w:ascii="Arial" w:eastAsia="Times New Roman" w:hAnsi="Arial" w:cs="Arial"/>
          <w:b/>
          <w:u w:val="single"/>
          <w:lang w:eastAsia="hu-HU"/>
        </w:rPr>
        <w:t>óra</w:t>
      </w:r>
    </w:p>
    <w:p w:rsidR="004B63CD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Helyszín:</w:t>
      </w:r>
      <w:r w:rsidR="003F26AD">
        <w:rPr>
          <w:rFonts w:ascii="Arial" w:eastAsia="Times New Roman" w:hAnsi="Arial" w:cs="Arial"/>
          <w:b/>
          <w:lang w:eastAsia="hu-HU"/>
        </w:rPr>
        <w:t xml:space="preserve"> Városháza </w:t>
      </w:r>
      <w:r w:rsidR="00237A96">
        <w:rPr>
          <w:rFonts w:ascii="Arial" w:eastAsia="Times New Roman" w:hAnsi="Arial" w:cs="Arial"/>
          <w:b/>
          <w:lang w:eastAsia="hu-HU"/>
        </w:rPr>
        <w:t xml:space="preserve">II. emelet </w:t>
      </w:r>
      <w:r w:rsidR="000C7821">
        <w:rPr>
          <w:rFonts w:ascii="Arial" w:eastAsia="Times New Roman" w:hAnsi="Arial" w:cs="Arial"/>
          <w:b/>
          <w:u w:val="single"/>
          <w:lang w:eastAsia="hu-HU"/>
        </w:rPr>
        <w:t>204</w:t>
      </w:r>
      <w:r>
        <w:rPr>
          <w:rFonts w:ascii="Arial" w:eastAsia="Times New Roman" w:hAnsi="Arial" w:cs="Arial"/>
          <w:b/>
          <w:lang w:eastAsia="hu-HU"/>
        </w:rPr>
        <w:t xml:space="preserve">. </w:t>
      </w:r>
      <w:r w:rsidR="00237A96">
        <w:rPr>
          <w:rFonts w:ascii="Arial" w:eastAsia="Times New Roman" w:hAnsi="Arial" w:cs="Arial"/>
          <w:b/>
          <w:lang w:eastAsia="hu-HU"/>
        </w:rPr>
        <w:t>ülésterem</w:t>
      </w:r>
    </w:p>
    <w:p w:rsidR="004B63CD" w:rsidRDefault="004B63CD" w:rsidP="004B63CD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993E73" w:rsidRDefault="00993E73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</w:p>
    <w:p w:rsidR="00993E73" w:rsidRDefault="00993E73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</w:p>
    <w:p w:rsidR="00D86078" w:rsidRDefault="00D86078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</w:p>
    <w:p w:rsidR="00340867" w:rsidRDefault="004B63CD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  <w:r>
        <w:rPr>
          <w:rStyle w:val="Knyvcme"/>
          <w:rFonts w:ascii="Arial" w:hAnsi="Arial" w:cs="Arial"/>
          <w:u w:val="single"/>
        </w:rPr>
        <w:t>Napirend:</w:t>
      </w:r>
    </w:p>
    <w:p w:rsidR="005C5751" w:rsidRDefault="005C5751" w:rsidP="005A2FE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hu-HU"/>
        </w:rPr>
      </w:pPr>
    </w:p>
    <w:p w:rsidR="00D86078" w:rsidRDefault="00D86078" w:rsidP="005A2FE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hu-HU"/>
        </w:rPr>
      </w:pPr>
    </w:p>
    <w:p w:rsidR="00D86078" w:rsidRDefault="00D86078" w:rsidP="005A2FE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hu-HU"/>
        </w:rPr>
      </w:pPr>
    </w:p>
    <w:p w:rsidR="00A948DB" w:rsidRPr="00D86078" w:rsidRDefault="00A948DB" w:rsidP="005A2FE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hu-HU"/>
        </w:rPr>
      </w:pPr>
    </w:p>
    <w:p w:rsidR="00F33ED8" w:rsidRPr="00D86078" w:rsidRDefault="00086730" w:rsidP="00077FDE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1</w:t>
      </w:r>
      <w:r w:rsidR="00F33ED8" w:rsidRPr="00D86078">
        <w:rPr>
          <w:rFonts w:ascii="Arial" w:eastAsia="Times New Roman" w:hAnsi="Arial" w:cs="Arial"/>
          <w:b/>
          <w:lang w:eastAsia="hu-HU"/>
        </w:rPr>
        <w:t xml:space="preserve">. </w:t>
      </w:r>
      <w:bookmarkStart w:id="0" w:name="_Hlk499019267"/>
      <w:r w:rsidR="00F33ED8" w:rsidRPr="00D86078">
        <w:rPr>
          <w:rFonts w:ascii="Arial" w:eastAsia="Times New Roman" w:hAnsi="Arial" w:cs="Arial"/>
          <w:b/>
          <w:lang w:eastAsia="hu-HU"/>
        </w:rPr>
        <w:t xml:space="preserve">A </w:t>
      </w:r>
      <w:r w:rsidR="00D86078" w:rsidRPr="00D86078">
        <w:rPr>
          <w:rFonts w:ascii="Arial" w:eastAsia="Times New Roman" w:hAnsi="Arial" w:cs="Arial"/>
          <w:b/>
          <w:lang w:eastAsia="hu-HU"/>
        </w:rPr>
        <w:t>Pécs</w:t>
      </w:r>
      <w:r w:rsidR="00F33ED8" w:rsidRPr="00D86078">
        <w:rPr>
          <w:rFonts w:ascii="Arial" w:eastAsia="Times New Roman" w:hAnsi="Arial" w:cs="Arial"/>
          <w:b/>
          <w:lang w:eastAsia="hu-HU"/>
        </w:rPr>
        <w:t xml:space="preserve"> </w:t>
      </w:r>
      <w:r w:rsidR="00D86078" w:rsidRPr="00D86078">
        <w:rPr>
          <w:rFonts w:ascii="Arial" w:eastAsia="Times New Roman" w:hAnsi="Arial" w:cs="Arial"/>
          <w:b/>
          <w:lang w:eastAsia="hu-HU"/>
        </w:rPr>
        <w:t xml:space="preserve">és Környéke Szociális Alapszolgáltatási és Gyermekjóléti Alapellátási Központ és Családi Bölcsőde Hálózat </w:t>
      </w:r>
      <w:bookmarkEnd w:id="0"/>
      <w:r w:rsidR="00D86078" w:rsidRPr="00D86078">
        <w:rPr>
          <w:rFonts w:ascii="Arial" w:eastAsia="Times New Roman" w:hAnsi="Arial" w:cs="Arial"/>
          <w:b/>
          <w:lang w:eastAsia="hu-HU"/>
        </w:rPr>
        <w:t>Alapító Okiratának módosítása</w:t>
      </w:r>
    </w:p>
    <w:p w:rsidR="00F33ED8" w:rsidRPr="00D86078" w:rsidRDefault="00F33ED8" w:rsidP="00F33ED8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r w:rsidRPr="00D86078">
        <w:rPr>
          <w:rFonts w:ascii="Arial" w:eastAsia="Times New Roman" w:hAnsi="Arial" w:cs="Arial"/>
          <w:i/>
          <w:lang w:eastAsia="hu-HU"/>
        </w:rPr>
        <w:t xml:space="preserve">Előadó: </w:t>
      </w:r>
      <w:proofErr w:type="spellStart"/>
      <w:r w:rsidRPr="00D86078">
        <w:rPr>
          <w:rFonts w:ascii="Arial" w:eastAsia="Times New Roman" w:hAnsi="Arial" w:cs="Arial"/>
          <w:i/>
          <w:lang w:eastAsia="hu-HU"/>
        </w:rPr>
        <w:t>Pfeffer</w:t>
      </w:r>
      <w:proofErr w:type="spellEnd"/>
      <w:r w:rsidRPr="00D86078">
        <w:rPr>
          <w:rFonts w:ascii="Arial" w:eastAsia="Times New Roman" w:hAnsi="Arial" w:cs="Arial"/>
          <w:i/>
          <w:lang w:eastAsia="hu-HU"/>
        </w:rPr>
        <w:t xml:space="preserve"> József elnök</w:t>
      </w:r>
    </w:p>
    <w:p w:rsidR="00F33ED8" w:rsidRPr="00D86078" w:rsidRDefault="00F33ED8" w:rsidP="00F33ED8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r w:rsidRPr="00D86078">
        <w:rPr>
          <w:rFonts w:ascii="Arial" w:eastAsia="Times New Roman" w:hAnsi="Arial" w:cs="Arial"/>
          <w:i/>
          <w:lang w:eastAsia="hu-HU"/>
        </w:rPr>
        <w:t xml:space="preserve">Meghívott: </w:t>
      </w:r>
      <w:bookmarkStart w:id="1" w:name="_Hlk499019323"/>
      <w:r w:rsidR="00D86078" w:rsidRPr="00D86078">
        <w:rPr>
          <w:rFonts w:ascii="Arial" w:eastAsia="Times New Roman" w:hAnsi="Arial" w:cs="Arial"/>
          <w:i/>
          <w:lang w:eastAsia="hu-HU"/>
        </w:rPr>
        <w:t>Új Orsolya intézményvezető</w:t>
      </w:r>
      <w:bookmarkEnd w:id="1"/>
    </w:p>
    <w:p w:rsidR="00993E73" w:rsidRPr="00D86078" w:rsidRDefault="00993E73" w:rsidP="00F33ED8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</w:p>
    <w:p w:rsidR="00F33ED8" w:rsidRPr="00D86078" w:rsidRDefault="00F33ED8" w:rsidP="00077FDE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hu-HU"/>
        </w:rPr>
      </w:pPr>
    </w:p>
    <w:p w:rsidR="00502993" w:rsidRPr="00D86078" w:rsidRDefault="00086730" w:rsidP="00077FDE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hu-HU"/>
        </w:rPr>
      </w:pPr>
      <w:bookmarkStart w:id="2" w:name="_Hlk492629534"/>
      <w:r>
        <w:rPr>
          <w:rFonts w:ascii="Arial" w:eastAsia="Times New Roman" w:hAnsi="Arial" w:cs="Arial"/>
          <w:b/>
          <w:lang w:eastAsia="hu-HU"/>
        </w:rPr>
        <w:t>2</w:t>
      </w:r>
      <w:bookmarkStart w:id="3" w:name="_GoBack"/>
      <w:bookmarkEnd w:id="3"/>
      <w:r w:rsidR="00624F65" w:rsidRPr="00D86078">
        <w:rPr>
          <w:rFonts w:ascii="Arial" w:eastAsia="Times New Roman" w:hAnsi="Arial" w:cs="Arial"/>
          <w:b/>
          <w:lang w:eastAsia="hu-HU"/>
        </w:rPr>
        <w:t>.</w:t>
      </w:r>
      <w:r w:rsidR="001B07DD" w:rsidRPr="00D86078">
        <w:rPr>
          <w:rFonts w:ascii="Arial" w:eastAsia="Times New Roman" w:hAnsi="Arial" w:cs="Arial"/>
          <w:b/>
          <w:lang w:eastAsia="hu-HU"/>
        </w:rPr>
        <w:t xml:space="preserve"> </w:t>
      </w:r>
      <w:r w:rsidR="00D86078" w:rsidRPr="00D86078">
        <w:rPr>
          <w:rFonts w:ascii="Arial" w:eastAsia="Times New Roman" w:hAnsi="Arial" w:cs="Arial"/>
          <w:b/>
          <w:lang w:eastAsia="hu-HU"/>
        </w:rPr>
        <w:t>A Pécs és Környéke Szociális Alapszolgáltatási és Gyermekjóléti Alapellátási Központ és Családi Bölcsőde Hálózat</w:t>
      </w:r>
      <w:r w:rsidR="00502993" w:rsidRPr="00D86078">
        <w:rPr>
          <w:rFonts w:ascii="Arial" w:eastAsia="Times New Roman" w:hAnsi="Arial" w:cs="Arial"/>
          <w:b/>
          <w:lang w:eastAsia="hu-HU"/>
        </w:rPr>
        <w:t xml:space="preserve"> </w:t>
      </w:r>
      <w:bookmarkEnd w:id="2"/>
      <w:r w:rsidR="008901B7">
        <w:rPr>
          <w:rFonts w:ascii="Arial" w:eastAsia="Times New Roman" w:hAnsi="Arial" w:cs="Arial"/>
          <w:b/>
          <w:lang w:eastAsia="hu-HU"/>
        </w:rPr>
        <w:t>szervezeti és működési szabályzatának</w:t>
      </w:r>
      <w:r w:rsidR="00B3372E">
        <w:rPr>
          <w:rFonts w:ascii="Arial" w:eastAsia="Times New Roman" w:hAnsi="Arial" w:cs="Arial"/>
          <w:b/>
          <w:lang w:eastAsia="hu-HU"/>
        </w:rPr>
        <w:t>,</w:t>
      </w:r>
      <w:r w:rsidR="008901B7">
        <w:rPr>
          <w:rFonts w:ascii="Arial" w:eastAsia="Times New Roman" w:hAnsi="Arial" w:cs="Arial"/>
          <w:b/>
          <w:lang w:eastAsia="hu-HU"/>
        </w:rPr>
        <w:t xml:space="preserve"> valamint szakmai programjának és a családi bölcsőde hálózat </w:t>
      </w:r>
      <w:r w:rsidR="00D86078" w:rsidRPr="00D86078">
        <w:rPr>
          <w:rFonts w:ascii="Arial" w:eastAsia="Times New Roman" w:hAnsi="Arial" w:cs="Arial"/>
          <w:b/>
          <w:lang w:eastAsia="hu-HU"/>
        </w:rPr>
        <w:t>szakmai programjának módosítása</w:t>
      </w:r>
    </w:p>
    <w:p w:rsidR="00502993" w:rsidRPr="00D86078" w:rsidRDefault="00B178D1" w:rsidP="00502993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bookmarkStart w:id="4" w:name="_Hlk492629592"/>
      <w:r w:rsidRPr="00D86078">
        <w:rPr>
          <w:rFonts w:ascii="Arial" w:eastAsia="Times New Roman" w:hAnsi="Arial" w:cs="Arial"/>
          <w:i/>
          <w:lang w:eastAsia="hu-HU"/>
        </w:rPr>
        <w:t>Előadó:</w:t>
      </w:r>
      <w:r w:rsidR="00502993" w:rsidRPr="00D86078">
        <w:rPr>
          <w:rFonts w:ascii="Arial" w:eastAsia="Times New Roman" w:hAnsi="Arial" w:cs="Arial"/>
          <w:i/>
          <w:lang w:eastAsia="hu-HU"/>
        </w:rPr>
        <w:t xml:space="preserve"> </w:t>
      </w:r>
      <w:proofErr w:type="spellStart"/>
      <w:r w:rsidR="00237A96" w:rsidRPr="00D86078">
        <w:rPr>
          <w:rFonts w:ascii="Arial" w:eastAsia="Times New Roman" w:hAnsi="Arial" w:cs="Arial"/>
          <w:i/>
          <w:lang w:eastAsia="hu-HU"/>
        </w:rPr>
        <w:t>Pfeffer</w:t>
      </w:r>
      <w:proofErr w:type="spellEnd"/>
      <w:r w:rsidR="00237A96" w:rsidRPr="00D86078">
        <w:rPr>
          <w:rFonts w:ascii="Arial" w:eastAsia="Times New Roman" w:hAnsi="Arial" w:cs="Arial"/>
          <w:i/>
          <w:lang w:eastAsia="hu-HU"/>
        </w:rPr>
        <w:t xml:space="preserve"> József elnök</w:t>
      </w:r>
    </w:p>
    <w:bookmarkEnd w:id="4"/>
    <w:p w:rsidR="00237A96" w:rsidRDefault="00237A96" w:rsidP="00502993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r w:rsidRPr="00D86078">
        <w:rPr>
          <w:rFonts w:ascii="Arial" w:eastAsia="Times New Roman" w:hAnsi="Arial" w:cs="Arial"/>
          <w:i/>
          <w:lang w:eastAsia="hu-HU"/>
        </w:rPr>
        <w:t xml:space="preserve">Meghívott: </w:t>
      </w:r>
      <w:r w:rsidR="00D86078" w:rsidRPr="00D86078">
        <w:rPr>
          <w:rFonts w:ascii="Arial" w:eastAsia="Times New Roman" w:hAnsi="Arial" w:cs="Arial"/>
          <w:i/>
          <w:lang w:eastAsia="hu-HU"/>
        </w:rPr>
        <w:t>Új Orsolya intézményvezető</w:t>
      </w:r>
    </w:p>
    <w:p w:rsidR="00993E73" w:rsidRPr="00502993" w:rsidRDefault="00993E73" w:rsidP="00502993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</w:p>
    <w:p w:rsidR="00F33ED8" w:rsidRPr="00A948DB" w:rsidRDefault="00F33ED8" w:rsidP="00A948DB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F406F5" w:rsidRPr="00146214" w:rsidRDefault="00F406F5" w:rsidP="00D2636F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</w:p>
    <w:p w:rsidR="00993E73" w:rsidRDefault="00993E73" w:rsidP="0023138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bookmarkStart w:id="5" w:name="_Hlk492557471"/>
    </w:p>
    <w:bookmarkEnd w:id="5"/>
    <w:p w:rsidR="00084A41" w:rsidRPr="0019047B" w:rsidRDefault="0019047B" w:rsidP="0019047B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r w:rsidRPr="0019047B">
        <w:rPr>
          <w:rFonts w:ascii="Arial" w:eastAsia="Times New Roman" w:hAnsi="Arial" w:cs="Arial"/>
          <w:b/>
          <w:lang w:eastAsia="hu-HU"/>
        </w:rPr>
        <w:t>Egyebek</w:t>
      </w:r>
    </w:p>
    <w:p w:rsidR="00B178D1" w:rsidRDefault="00B178D1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5B64A4" w:rsidRDefault="005B64A4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993E73" w:rsidRDefault="00993E73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4B63CD" w:rsidRPr="00822D7A" w:rsidRDefault="00AE1F4C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Pécs, </w:t>
      </w:r>
      <w:r w:rsidR="0068458B">
        <w:rPr>
          <w:rFonts w:ascii="Arial" w:eastAsia="Times New Roman" w:hAnsi="Arial" w:cs="Arial"/>
          <w:lang w:eastAsia="hu-HU"/>
        </w:rPr>
        <w:t xml:space="preserve">2017. </w:t>
      </w:r>
      <w:r w:rsidR="008D5773">
        <w:rPr>
          <w:rFonts w:ascii="Arial" w:eastAsia="Times New Roman" w:hAnsi="Arial" w:cs="Arial"/>
          <w:lang w:eastAsia="hu-HU"/>
        </w:rPr>
        <w:t>november 21</w:t>
      </w:r>
      <w:r w:rsidR="000C7821">
        <w:rPr>
          <w:rFonts w:ascii="Arial" w:eastAsia="Times New Roman" w:hAnsi="Arial" w:cs="Arial"/>
          <w:lang w:eastAsia="hu-HU"/>
        </w:rPr>
        <w:t>.</w:t>
      </w:r>
    </w:p>
    <w:p w:rsidR="00621B71" w:rsidRDefault="00621B71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D86078" w:rsidRDefault="00D86078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993E73" w:rsidRPr="00E96DD2" w:rsidRDefault="00993E73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5C5751" w:rsidRDefault="00C63BEA" w:rsidP="00C63BEA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</w:p>
    <w:p w:rsidR="004B63CD" w:rsidRPr="00E96DD2" w:rsidRDefault="005C5751" w:rsidP="00C63BEA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proofErr w:type="spellStart"/>
      <w:r w:rsidR="004F2375">
        <w:rPr>
          <w:rFonts w:ascii="Arial" w:eastAsia="Times New Roman" w:hAnsi="Arial" w:cs="Arial"/>
          <w:lang w:eastAsia="hu-HU"/>
        </w:rPr>
        <w:t>Pfeffer</w:t>
      </w:r>
      <w:proofErr w:type="spellEnd"/>
      <w:r w:rsidR="004F2375">
        <w:rPr>
          <w:rFonts w:ascii="Arial" w:eastAsia="Times New Roman" w:hAnsi="Arial" w:cs="Arial"/>
          <w:lang w:eastAsia="hu-HU"/>
        </w:rPr>
        <w:t xml:space="preserve"> József </w:t>
      </w:r>
    </w:p>
    <w:p w:rsidR="0087795E" w:rsidRDefault="004B63CD" w:rsidP="00E96DD2">
      <w:pPr>
        <w:tabs>
          <w:tab w:val="left" w:pos="4395"/>
        </w:tabs>
        <w:spacing w:after="0"/>
      </w:pPr>
      <w:r w:rsidRPr="00E96DD2">
        <w:rPr>
          <w:rFonts w:ascii="Arial" w:eastAsia="Times New Roman" w:hAnsi="Arial" w:cs="Arial"/>
          <w:lang w:eastAsia="hu-HU"/>
        </w:rPr>
        <w:tab/>
      </w:r>
      <w:r w:rsidR="002135DE">
        <w:rPr>
          <w:rFonts w:ascii="Arial" w:eastAsia="Times New Roman" w:hAnsi="Arial" w:cs="Arial"/>
          <w:lang w:eastAsia="hu-HU"/>
        </w:rPr>
        <w:t xml:space="preserve">  </w:t>
      </w:r>
      <w:r w:rsidR="00C125F3">
        <w:rPr>
          <w:rFonts w:ascii="Arial" w:eastAsia="Times New Roman" w:hAnsi="Arial" w:cs="Arial"/>
          <w:lang w:eastAsia="hu-HU"/>
        </w:rPr>
        <w:t xml:space="preserve"> </w:t>
      </w:r>
      <w:r w:rsidRPr="00E96DD2">
        <w:rPr>
          <w:rFonts w:ascii="Arial" w:eastAsia="Times New Roman" w:hAnsi="Arial" w:cs="Arial"/>
          <w:lang w:eastAsia="hu-HU"/>
        </w:rPr>
        <w:t>elnök</w:t>
      </w:r>
    </w:p>
    <w:sectPr w:rsidR="0087795E" w:rsidSect="007E3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2623D"/>
    <w:multiLevelType w:val="hybridMultilevel"/>
    <w:tmpl w:val="42CACA8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75E1B"/>
    <w:multiLevelType w:val="hybridMultilevel"/>
    <w:tmpl w:val="FC864D8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0D58"/>
    <w:multiLevelType w:val="hybridMultilevel"/>
    <w:tmpl w:val="4EB87736"/>
    <w:lvl w:ilvl="0" w:tplc="B896E7CA">
      <w:start w:val="1"/>
      <w:numFmt w:val="decimal"/>
      <w:lvlText w:val="%1."/>
      <w:lvlJc w:val="left"/>
      <w:pPr>
        <w:ind w:left="220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356929BF"/>
    <w:multiLevelType w:val="hybridMultilevel"/>
    <w:tmpl w:val="8B7801E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84FF1"/>
    <w:multiLevelType w:val="hybridMultilevel"/>
    <w:tmpl w:val="B5F05E7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1182F"/>
    <w:multiLevelType w:val="hybridMultilevel"/>
    <w:tmpl w:val="090C52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82D51"/>
    <w:multiLevelType w:val="hybridMultilevel"/>
    <w:tmpl w:val="724A09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D18DE"/>
    <w:multiLevelType w:val="hybridMultilevel"/>
    <w:tmpl w:val="5C20B2A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60433"/>
    <w:multiLevelType w:val="hybridMultilevel"/>
    <w:tmpl w:val="D5A6023C"/>
    <w:lvl w:ilvl="0" w:tplc="0988E0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A6D04"/>
    <w:multiLevelType w:val="hybridMultilevel"/>
    <w:tmpl w:val="11A2AFC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CD"/>
    <w:rsid w:val="00007269"/>
    <w:rsid w:val="00015B41"/>
    <w:rsid w:val="000219EF"/>
    <w:rsid w:val="00021A8C"/>
    <w:rsid w:val="00022352"/>
    <w:rsid w:val="00077FDE"/>
    <w:rsid w:val="000846AE"/>
    <w:rsid w:val="00084A41"/>
    <w:rsid w:val="00086730"/>
    <w:rsid w:val="0009295B"/>
    <w:rsid w:val="00092B74"/>
    <w:rsid w:val="000A570E"/>
    <w:rsid w:val="000C38C7"/>
    <w:rsid w:val="000C7821"/>
    <w:rsid w:val="000D0C67"/>
    <w:rsid w:val="001160E3"/>
    <w:rsid w:val="00146214"/>
    <w:rsid w:val="00152EC8"/>
    <w:rsid w:val="00156DB9"/>
    <w:rsid w:val="0015735D"/>
    <w:rsid w:val="0017312F"/>
    <w:rsid w:val="001757FC"/>
    <w:rsid w:val="001764A0"/>
    <w:rsid w:val="00190262"/>
    <w:rsid w:val="0019047B"/>
    <w:rsid w:val="001A4660"/>
    <w:rsid w:val="001B07DD"/>
    <w:rsid w:val="001C5DB3"/>
    <w:rsid w:val="002135DE"/>
    <w:rsid w:val="00216049"/>
    <w:rsid w:val="0022305B"/>
    <w:rsid w:val="00231380"/>
    <w:rsid w:val="00237A96"/>
    <w:rsid w:val="00237D0C"/>
    <w:rsid w:val="00270AD7"/>
    <w:rsid w:val="00282CC7"/>
    <w:rsid w:val="00307EB1"/>
    <w:rsid w:val="003147E7"/>
    <w:rsid w:val="00340867"/>
    <w:rsid w:val="003837E2"/>
    <w:rsid w:val="003B43B1"/>
    <w:rsid w:val="003C5B14"/>
    <w:rsid w:val="003F26AD"/>
    <w:rsid w:val="004334E9"/>
    <w:rsid w:val="004927C5"/>
    <w:rsid w:val="004B63CD"/>
    <w:rsid w:val="004D4D3B"/>
    <w:rsid w:val="004F2375"/>
    <w:rsid w:val="00502993"/>
    <w:rsid w:val="00517095"/>
    <w:rsid w:val="00523F4D"/>
    <w:rsid w:val="005501B8"/>
    <w:rsid w:val="005912F1"/>
    <w:rsid w:val="005A2FE2"/>
    <w:rsid w:val="005B64A4"/>
    <w:rsid w:val="005C2C7B"/>
    <w:rsid w:val="005C5751"/>
    <w:rsid w:val="00600856"/>
    <w:rsid w:val="00621B71"/>
    <w:rsid w:val="00624F65"/>
    <w:rsid w:val="0063118C"/>
    <w:rsid w:val="00676E18"/>
    <w:rsid w:val="006771B8"/>
    <w:rsid w:val="0068458B"/>
    <w:rsid w:val="006A38EF"/>
    <w:rsid w:val="006B3530"/>
    <w:rsid w:val="006C72DF"/>
    <w:rsid w:val="006C7741"/>
    <w:rsid w:val="006D3C23"/>
    <w:rsid w:val="006F5B0B"/>
    <w:rsid w:val="006F705A"/>
    <w:rsid w:val="00707CE7"/>
    <w:rsid w:val="0077441B"/>
    <w:rsid w:val="00791C65"/>
    <w:rsid w:val="0079344E"/>
    <w:rsid w:val="007E3AA4"/>
    <w:rsid w:val="00804227"/>
    <w:rsid w:val="00813711"/>
    <w:rsid w:val="00822D7A"/>
    <w:rsid w:val="008458F6"/>
    <w:rsid w:val="0086654C"/>
    <w:rsid w:val="00872D6F"/>
    <w:rsid w:val="0087795E"/>
    <w:rsid w:val="008872F0"/>
    <w:rsid w:val="0088747E"/>
    <w:rsid w:val="008901B7"/>
    <w:rsid w:val="008A64ED"/>
    <w:rsid w:val="008C32F4"/>
    <w:rsid w:val="008D5773"/>
    <w:rsid w:val="00923218"/>
    <w:rsid w:val="009238BF"/>
    <w:rsid w:val="00957E7C"/>
    <w:rsid w:val="009731D0"/>
    <w:rsid w:val="009866AA"/>
    <w:rsid w:val="00991236"/>
    <w:rsid w:val="00993E73"/>
    <w:rsid w:val="009A32ED"/>
    <w:rsid w:val="009B74A4"/>
    <w:rsid w:val="009C2ECF"/>
    <w:rsid w:val="009C5070"/>
    <w:rsid w:val="009D4F2A"/>
    <w:rsid w:val="009E42F1"/>
    <w:rsid w:val="00A20030"/>
    <w:rsid w:val="00A359E9"/>
    <w:rsid w:val="00A47514"/>
    <w:rsid w:val="00A948DB"/>
    <w:rsid w:val="00AE1F4C"/>
    <w:rsid w:val="00B03726"/>
    <w:rsid w:val="00B1735B"/>
    <w:rsid w:val="00B178D1"/>
    <w:rsid w:val="00B30E40"/>
    <w:rsid w:val="00B3372E"/>
    <w:rsid w:val="00B76AB5"/>
    <w:rsid w:val="00B83D59"/>
    <w:rsid w:val="00BD68AE"/>
    <w:rsid w:val="00BE354E"/>
    <w:rsid w:val="00C11879"/>
    <w:rsid w:val="00C125F3"/>
    <w:rsid w:val="00C33D4A"/>
    <w:rsid w:val="00C63BEA"/>
    <w:rsid w:val="00C65305"/>
    <w:rsid w:val="00C92E44"/>
    <w:rsid w:val="00C96124"/>
    <w:rsid w:val="00CB1FE9"/>
    <w:rsid w:val="00CB6238"/>
    <w:rsid w:val="00CD62BD"/>
    <w:rsid w:val="00CE1E86"/>
    <w:rsid w:val="00CF6A22"/>
    <w:rsid w:val="00D2636F"/>
    <w:rsid w:val="00D369FC"/>
    <w:rsid w:val="00D46825"/>
    <w:rsid w:val="00D5024C"/>
    <w:rsid w:val="00D85491"/>
    <w:rsid w:val="00D86078"/>
    <w:rsid w:val="00D87F6C"/>
    <w:rsid w:val="00D92702"/>
    <w:rsid w:val="00E146E4"/>
    <w:rsid w:val="00E212E4"/>
    <w:rsid w:val="00E7025C"/>
    <w:rsid w:val="00E717B3"/>
    <w:rsid w:val="00E96111"/>
    <w:rsid w:val="00E96DD2"/>
    <w:rsid w:val="00EA73B0"/>
    <w:rsid w:val="00EC5DC8"/>
    <w:rsid w:val="00EE3566"/>
    <w:rsid w:val="00EF07B9"/>
    <w:rsid w:val="00F33ED8"/>
    <w:rsid w:val="00F406F5"/>
    <w:rsid w:val="00F57CA9"/>
    <w:rsid w:val="00F619E3"/>
    <w:rsid w:val="00F640E5"/>
    <w:rsid w:val="00FA1A37"/>
    <w:rsid w:val="00FB3921"/>
    <w:rsid w:val="00FC552C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A7EA"/>
  <w15:docId w15:val="{F8FEE327-C6DA-4E65-85D2-3B2CCFE5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92B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4B63C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6F5B0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9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4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2A15-B45D-45A1-9A59-9E69E07C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9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ajdonos</dc:creator>
  <cp:lastModifiedBy>Gusa Erna</cp:lastModifiedBy>
  <cp:revision>95</cp:revision>
  <cp:lastPrinted>2017-11-22T10:04:00Z</cp:lastPrinted>
  <dcterms:created xsi:type="dcterms:W3CDTF">2014-12-01T08:46:00Z</dcterms:created>
  <dcterms:modified xsi:type="dcterms:W3CDTF">2017-11-24T09:48:00Z</dcterms:modified>
</cp:coreProperties>
</file>